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8D80" w14:textId="1379D61B" w:rsidR="009D247E" w:rsidRDefault="009D2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90D8AC" wp14:editId="44DC6345">
            <wp:extent cx="1123950" cy="410431"/>
            <wp:effectExtent l="0" t="0" r="0" b="8890"/>
            <wp:docPr id="1598318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41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AA352" w14:textId="11662604" w:rsidR="005A3540" w:rsidRPr="00BE52DB" w:rsidRDefault="00DE2FB3" w:rsidP="009D247E">
      <w:pPr>
        <w:ind w:left="134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635417" w:rsidRPr="00BE52DB">
        <w:rPr>
          <w:rFonts w:ascii="Arial" w:hAnsi="Arial" w:cs="Arial"/>
          <w:bCs/>
          <w:sz w:val="24"/>
          <w:szCs w:val="24"/>
        </w:rPr>
        <w:t xml:space="preserve">Allegato </w:t>
      </w:r>
      <w:r w:rsidR="00B94154" w:rsidRPr="00BE52DB">
        <w:rPr>
          <w:rFonts w:ascii="Arial" w:hAnsi="Arial" w:cs="Arial"/>
          <w:bCs/>
          <w:sz w:val="24"/>
          <w:szCs w:val="24"/>
        </w:rPr>
        <w:t>1</w:t>
      </w:r>
      <w:r w:rsidR="001E7F63" w:rsidRPr="00BE52DB">
        <w:rPr>
          <w:rFonts w:ascii="Arial" w:hAnsi="Arial" w:cs="Arial"/>
          <w:bCs/>
          <w:sz w:val="24"/>
          <w:szCs w:val="24"/>
        </w:rPr>
        <w:t>)</w:t>
      </w:r>
    </w:p>
    <w:p w14:paraId="56E5D021" w14:textId="77777777" w:rsidR="009D6392" w:rsidRDefault="009D6392">
      <w:pPr>
        <w:rPr>
          <w:rFonts w:ascii="Arial" w:hAnsi="Arial" w:cs="Arial"/>
          <w:bCs/>
          <w:i/>
          <w:iCs/>
          <w:sz w:val="24"/>
          <w:szCs w:val="24"/>
        </w:rPr>
      </w:pPr>
    </w:p>
    <w:p w14:paraId="59B8498B" w14:textId="285AE3DB" w:rsidR="00635417" w:rsidRPr="00BE52DB" w:rsidRDefault="00605425">
      <w:pPr>
        <w:rPr>
          <w:rFonts w:ascii="Arial" w:hAnsi="Arial" w:cs="Arial"/>
          <w:bCs/>
          <w:i/>
          <w:iCs/>
          <w:sz w:val="24"/>
          <w:szCs w:val="24"/>
        </w:rPr>
      </w:pPr>
      <w:r w:rsidRPr="00BE52DB">
        <w:rPr>
          <w:rFonts w:ascii="Arial" w:hAnsi="Arial" w:cs="Arial"/>
          <w:bCs/>
          <w:i/>
          <w:iCs/>
          <w:sz w:val="24"/>
          <w:szCs w:val="24"/>
        </w:rPr>
        <w:t xml:space="preserve">Riparto risorse </w:t>
      </w:r>
      <w:r w:rsidR="00B94154" w:rsidRPr="00BE52DB">
        <w:rPr>
          <w:rFonts w:ascii="Arial" w:hAnsi="Arial" w:cs="Arial"/>
          <w:bCs/>
          <w:i/>
          <w:iCs/>
          <w:sz w:val="24"/>
          <w:szCs w:val="24"/>
        </w:rPr>
        <w:t>ATS</w:t>
      </w:r>
      <w:r w:rsidR="009D6392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D6392" w:rsidRPr="0085709F">
        <w:rPr>
          <w:rFonts w:ascii="Arial" w:hAnsi="Arial" w:cs="Arial"/>
          <w:bCs/>
          <w:i/>
          <w:iCs/>
          <w:sz w:val="24"/>
          <w:szCs w:val="24"/>
        </w:rPr>
        <w:t>nn. 3, 5</w:t>
      </w:r>
      <w:r w:rsidR="00C738D5" w:rsidRPr="0085709F">
        <w:rPr>
          <w:rFonts w:ascii="Arial" w:hAnsi="Arial" w:cs="Arial"/>
          <w:bCs/>
          <w:i/>
          <w:iCs/>
          <w:sz w:val="24"/>
          <w:szCs w:val="24"/>
        </w:rPr>
        <w:t xml:space="preserve"> e</w:t>
      </w:r>
      <w:r w:rsidR="009D6392" w:rsidRPr="0085709F">
        <w:rPr>
          <w:rFonts w:ascii="Arial" w:hAnsi="Arial" w:cs="Arial"/>
          <w:bCs/>
          <w:i/>
          <w:iCs/>
          <w:sz w:val="24"/>
          <w:szCs w:val="24"/>
        </w:rPr>
        <w:t xml:space="preserve"> 12</w:t>
      </w:r>
      <w:r w:rsidR="00B94154" w:rsidRPr="0085709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94154" w:rsidRPr="00BE52DB">
        <w:rPr>
          <w:rFonts w:ascii="Arial" w:hAnsi="Arial" w:cs="Arial"/>
          <w:bCs/>
          <w:i/>
          <w:iCs/>
          <w:sz w:val="24"/>
          <w:szCs w:val="24"/>
        </w:rPr>
        <w:t>per interventi “Assegno di cura” e “SAD-Servizio di Assistenza Domiciliare”</w:t>
      </w:r>
      <w:r w:rsidR="009D247E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E2777" w:rsidRPr="00BE52DB">
        <w:rPr>
          <w:rFonts w:ascii="Arial" w:hAnsi="Arial" w:cs="Arial"/>
          <w:bCs/>
          <w:i/>
          <w:iCs/>
          <w:sz w:val="24"/>
          <w:szCs w:val="24"/>
        </w:rPr>
        <w:t>–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D7102" w:rsidRPr="00BE52DB">
        <w:rPr>
          <w:rFonts w:ascii="Arial" w:hAnsi="Arial" w:cs="Arial"/>
          <w:bCs/>
          <w:i/>
          <w:iCs/>
          <w:sz w:val="24"/>
          <w:szCs w:val="24"/>
        </w:rPr>
        <w:t>FNA</w:t>
      </w:r>
      <w:r w:rsidR="005E2777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>ann</w:t>
      </w:r>
      <w:r w:rsidR="009D247E" w:rsidRPr="00BE52DB">
        <w:rPr>
          <w:rFonts w:ascii="Arial" w:hAnsi="Arial" w:cs="Arial"/>
          <w:bCs/>
          <w:i/>
          <w:iCs/>
          <w:sz w:val="24"/>
          <w:szCs w:val="24"/>
        </w:rPr>
        <w:t>ualità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 xml:space="preserve"> 20</w:t>
      </w:r>
      <w:r w:rsidR="00D869DF" w:rsidRPr="00BE52DB">
        <w:rPr>
          <w:rFonts w:ascii="Arial" w:hAnsi="Arial" w:cs="Arial"/>
          <w:bCs/>
          <w:i/>
          <w:iCs/>
          <w:sz w:val="24"/>
          <w:szCs w:val="24"/>
        </w:rPr>
        <w:t>2</w:t>
      </w:r>
      <w:r w:rsidR="00720170" w:rsidRPr="00BE52DB">
        <w:rPr>
          <w:rFonts w:ascii="Arial" w:hAnsi="Arial" w:cs="Arial"/>
          <w:bCs/>
          <w:i/>
          <w:iCs/>
          <w:sz w:val="24"/>
          <w:szCs w:val="24"/>
        </w:rPr>
        <w:t>3</w:t>
      </w:r>
      <w:r w:rsidR="00EA22CF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96C5D" w:rsidRPr="00BE52DB">
        <w:rPr>
          <w:rFonts w:ascii="Arial" w:hAnsi="Arial" w:cs="Arial"/>
          <w:bCs/>
          <w:i/>
          <w:iCs/>
          <w:sz w:val="24"/>
          <w:szCs w:val="24"/>
        </w:rPr>
        <w:t>e 2024</w:t>
      </w:r>
      <w:r w:rsidR="00EA22CF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tbl>
      <w:tblPr>
        <w:tblW w:w="151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3686"/>
        <w:gridCol w:w="1723"/>
        <w:gridCol w:w="3043"/>
        <w:gridCol w:w="2268"/>
        <w:gridCol w:w="2268"/>
      </w:tblGrid>
      <w:tr w:rsidR="002C24CD" w:rsidRPr="0011411C" w14:paraId="47D7B309" w14:textId="77777777" w:rsidTr="000A28B6">
        <w:trPr>
          <w:trHeight w:val="1588"/>
          <w:jc w:val="center"/>
        </w:trPr>
        <w:tc>
          <w:tcPr>
            <w:tcW w:w="2170" w:type="dxa"/>
            <w:shd w:val="clear" w:color="000000" w:fill="D9D9D9"/>
            <w:vAlign w:val="center"/>
            <w:hideMark/>
          </w:tcPr>
          <w:p w14:paraId="0DEA41A6" w14:textId="36BC3849" w:rsidR="002C24CD" w:rsidRPr="0011411C" w:rsidRDefault="002C24CD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biti Territoriali Sociali (A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S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6EE54336" w14:textId="77777777" w:rsidR="002C24CD" w:rsidRPr="0011411C" w:rsidRDefault="002C24CD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23" w:type="dxa"/>
            <w:shd w:val="clear" w:color="000000" w:fill="D9D9D9"/>
            <w:vAlign w:val="center"/>
            <w:hideMark/>
          </w:tcPr>
          <w:p w14:paraId="6C505A83" w14:textId="77777777" w:rsidR="002C24CD" w:rsidRPr="0011411C" w:rsidRDefault="002C24CD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61AD4302" w14:textId="77777777" w:rsidR="002C24CD" w:rsidRPr="0011411C" w:rsidRDefault="002C24CD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2268" w:type="dxa"/>
            <w:shd w:val="clear" w:color="000000" w:fill="D9D9D9"/>
          </w:tcPr>
          <w:p w14:paraId="01E960D6" w14:textId="248E374B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  <w:p w14:paraId="793EFA53" w14:textId="0F6BC7E3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e liquidare su capitolo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48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4 del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lancio 2024/2026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709D804B" w14:textId="39C386B1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NA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  <w:p w14:paraId="4EF08176" w14:textId="47492956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49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5 del bilancio 2024/2026</w:t>
            </w:r>
          </w:p>
        </w:tc>
      </w:tr>
      <w:tr w:rsidR="003A1E25" w:rsidRPr="0011411C" w14:paraId="22CF055B" w14:textId="29DE32AD" w:rsidTr="003A1E25">
        <w:trPr>
          <w:trHeight w:val="635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8FC420D" w14:textId="24A324B5" w:rsidR="003A1E25" w:rsidRPr="0011411C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2 - </w:t>
            </w:r>
            <w:r w:rsidRPr="003A1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alconara Marittim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7EC823" w14:textId="353DB54F" w:rsidR="003A1E25" w:rsidRPr="003A1E25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P.zza Municipio, 1 - 60015 Falconara Marittim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AD0B144" w14:textId="1B61700B" w:rsidR="003A1E25" w:rsidRPr="003A1E25" w:rsidRDefault="003A1E25" w:rsidP="003A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0343140422</w:t>
            </w:r>
          </w:p>
        </w:tc>
        <w:tc>
          <w:tcPr>
            <w:tcW w:w="3043" w:type="dxa"/>
            <w:vAlign w:val="center"/>
          </w:tcPr>
          <w:p w14:paraId="132D73A5" w14:textId="04140F65" w:rsidR="003A1E25" w:rsidRPr="003A1E25" w:rsidRDefault="003A1E25" w:rsidP="003A1E2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062861</w:t>
            </w:r>
          </w:p>
        </w:tc>
        <w:tc>
          <w:tcPr>
            <w:tcW w:w="2268" w:type="dxa"/>
            <w:vAlign w:val="center"/>
          </w:tcPr>
          <w:p w14:paraId="727D9D79" w14:textId="521D9E44" w:rsidR="003A1E25" w:rsidRPr="0011411C" w:rsidRDefault="00B65D95" w:rsidP="003A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12.981,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BA30AC" w14:textId="7A5F4BA0" w:rsidR="003A1E25" w:rsidRPr="0011411C" w:rsidRDefault="00B65D95" w:rsidP="003A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B65D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36.164,94</w:t>
            </w:r>
          </w:p>
        </w:tc>
      </w:tr>
      <w:tr w:rsidR="00E63796" w:rsidRPr="0011411C" w14:paraId="60DBF94F" w14:textId="77777777" w:rsidTr="000C4354">
        <w:trPr>
          <w:trHeight w:val="624"/>
          <w:jc w:val="center"/>
        </w:trPr>
        <w:tc>
          <w:tcPr>
            <w:tcW w:w="10622" w:type="dxa"/>
            <w:gridSpan w:val="4"/>
            <w:shd w:val="clear" w:color="auto" w:fill="auto"/>
            <w:vAlign w:val="center"/>
          </w:tcPr>
          <w:p w14:paraId="38678574" w14:textId="69E49A71" w:rsidR="00E63796" w:rsidRPr="0011411C" w:rsidRDefault="00E63796" w:rsidP="00E63796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268" w:type="dxa"/>
            <w:shd w:val="clear" w:color="auto" w:fill="auto"/>
          </w:tcPr>
          <w:p w14:paraId="76777839" w14:textId="25C57C45" w:rsidR="00E63796" w:rsidRPr="00E63796" w:rsidRDefault="00E63796" w:rsidP="00E6379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63796">
              <w:rPr>
                <w:rFonts w:ascii="Arial" w:hAnsi="Arial" w:cs="Arial"/>
                <w:b/>
                <w:bCs/>
                <w:sz w:val="20"/>
                <w:szCs w:val="20"/>
              </w:rPr>
              <w:t>412.981,90</w:t>
            </w:r>
          </w:p>
        </w:tc>
        <w:tc>
          <w:tcPr>
            <w:tcW w:w="2268" w:type="dxa"/>
            <w:shd w:val="clear" w:color="auto" w:fill="auto"/>
          </w:tcPr>
          <w:p w14:paraId="604C0EAD" w14:textId="243D3BEF" w:rsidR="00E63796" w:rsidRPr="00E63796" w:rsidRDefault="00E63796" w:rsidP="00E6379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63796">
              <w:rPr>
                <w:rFonts w:ascii="Arial" w:hAnsi="Arial" w:cs="Arial"/>
                <w:b/>
                <w:bCs/>
                <w:sz w:val="20"/>
                <w:szCs w:val="20"/>
              </w:rPr>
              <w:t>436.164,94</w:t>
            </w:r>
          </w:p>
        </w:tc>
      </w:tr>
      <w:tr w:rsidR="00C80092" w:rsidRPr="0011411C" w14:paraId="371AC19D" w14:textId="40A8F794" w:rsidTr="00ED29D1">
        <w:trPr>
          <w:trHeight w:val="1557"/>
          <w:jc w:val="center"/>
        </w:trPr>
        <w:tc>
          <w:tcPr>
            <w:tcW w:w="2170" w:type="dxa"/>
            <w:shd w:val="clear" w:color="000000" w:fill="D9D9D9"/>
            <w:vAlign w:val="center"/>
            <w:hideMark/>
          </w:tcPr>
          <w:p w14:paraId="7B3C5EB1" w14:textId="75B4B48D" w:rsidR="00C80092" w:rsidRPr="0011411C" w:rsidRDefault="00E7413B" w:rsidP="00C8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i Territoriali Sociali (</w:t>
            </w:r>
            <w:r w:rsidR="00C80092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5609ACA7" w14:textId="77777777" w:rsidR="00C80092" w:rsidRPr="0011411C" w:rsidRDefault="00C80092" w:rsidP="00C8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23" w:type="dxa"/>
            <w:shd w:val="clear" w:color="000000" w:fill="D9D9D9"/>
            <w:vAlign w:val="center"/>
            <w:hideMark/>
          </w:tcPr>
          <w:p w14:paraId="4C31625A" w14:textId="7777777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1D96EED0" w14:textId="7777777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2268" w:type="dxa"/>
            <w:shd w:val="clear" w:color="000000" w:fill="D9D9D9"/>
          </w:tcPr>
          <w:p w14:paraId="2F349BE4" w14:textId="48EDFB25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  <w:p w14:paraId="3650F3FA" w14:textId="59083BE1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e liquid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53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4 del bilancio 2024/2026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0D51DC9" w14:textId="0D46B3C3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  <w:p w14:paraId="42546C6B" w14:textId="314A45A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55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5 del bilancio 2024/2026</w:t>
            </w:r>
          </w:p>
        </w:tc>
      </w:tr>
      <w:tr w:rsidR="003A1E25" w:rsidRPr="0011411C" w14:paraId="59E5C888" w14:textId="6EE39C90" w:rsidTr="003A1E25">
        <w:trPr>
          <w:trHeight w:val="624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7826500" w14:textId="4E1ADC6B" w:rsidR="003A1E25" w:rsidRPr="003A1E25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3 – Unione Montana del Catria e Neron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697809" w14:textId="27263AA4" w:rsidR="003A1E25" w:rsidRPr="003A1E25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Via Alessand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1E25">
              <w:rPr>
                <w:rFonts w:ascii="Arial" w:hAnsi="Arial" w:cs="Arial"/>
                <w:sz w:val="20"/>
                <w:szCs w:val="20"/>
              </w:rPr>
              <w:t xml:space="preserve"> 19 - 61043 Cagli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2EAC3E" w14:textId="6AAB08A6" w:rsidR="003A1E25" w:rsidRPr="003A1E25" w:rsidRDefault="003A1E25" w:rsidP="003A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256526041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E927820" w14:textId="3E77CAE8" w:rsidR="003A1E25" w:rsidRPr="003A1E25" w:rsidRDefault="003A1E25" w:rsidP="003A1E25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319294</w:t>
            </w:r>
          </w:p>
        </w:tc>
        <w:tc>
          <w:tcPr>
            <w:tcW w:w="2268" w:type="dxa"/>
            <w:vAlign w:val="center"/>
          </w:tcPr>
          <w:p w14:paraId="49EC5ACC" w14:textId="2F34F4F6" w:rsidR="003A1E25" w:rsidRPr="0011411C" w:rsidRDefault="00C004F1" w:rsidP="003A1E2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00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9.499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1746E8" w14:textId="0F093454" w:rsidR="003A1E25" w:rsidRPr="0011411C" w:rsidRDefault="00C004F1" w:rsidP="003A1E2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004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4.066,32</w:t>
            </w:r>
          </w:p>
        </w:tc>
      </w:tr>
      <w:tr w:rsidR="003A1E25" w:rsidRPr="0011411C" w14:paraId="479943B5" w14:textId="7E34B2F8" w:rsidTr="003A1E25">
        <w:trPr>
          <w:trHeight w:val="624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5F4AE08C" w14:textId="136F36FC" w:rsidR="003A1E25" w:rsidRPr="003A1E25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– Unione Montana del Montefeltro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56953E37" w14:textId="65995B9C" w:rsidR="003A1E25" w:rsidRPr="003A1E25" w:rsidRDefault="003A1E25" w:rsidP="003A1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Via Amaducc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A1E25">
              <w:rPr>
                <w:rFonts w:ascii="Arial" w:hAnsi="Arial" w:cs="Arial"/>
                <w:sz w:val="20"/>
                <w:szCs w:val="20"/>
              </w:rPr>
              <w:t xml:space="preserve"> 34 - 61021 Carpegna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6809847" w14:textId="3CB43172" w:rsidR="003A1E25" w:rsidRPr="003A1E25" w:rsidRDefault="003A1E25" w:rsidP="003A1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256610041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E5E9C87" w14:textId="67D9BCA0" w:rsidR="003A1E25" w:rsidRPr="003A1E25" w:rsidRDefault="003A1E25" w:rsidP="003A1E25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3A1E25">
              <w:rPr>
                <w:rFonts w:ascii="Arial" w:hAnsi="Arial" w:cs="Arial"/>
                <w:sz w:val="20"/>
                <w:szCs w:val="20"/>
              </w:rPr>
              <w:t>0319292</w:t>
            </w:r>
          </w:p>
        </w:tc>
        <w:tc>
          <w:tcPr>
            <w:tcW w:w="2268" w:type="dxa"/>
            <w:vAlign w:val="center"/>
          </w:tcPr>
          <w:p w14:paraId="1DD1C2F0" w14:textId="34238BB3" w:rsidR="003A1E25" w:rsidRPr="0085709F" w:rsidRDefault="00C004F1" w:rsidP="003A1E2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57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4.613,3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7E4DA" w14:textId="1D1215B4" w:rsidR="003A1E25" w:rsidRPr="0085709F" w:rsidRDefault="00C004F1" w:rsidP="003A1E2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57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4.976,76</w:t>
            </w:r>
          </w:p>
        </w:tc>
      </w:tr>
      <w:tr w:rsidR="00E63796" w:rsidRPr="0011411C" w14:paraId="49E28841" w14:textId="77777777" w:rsidTr="00247E99">
        <w:trPr>
          <w:trHeight w:val="624"/>
          <w:jc w:val="center"/>
        </w:trPr>
        <w:tc>
          <w:tcPr>
            <w:tcW w:w="10622" w:type="dxa"/>
            <w:gridSpan w:val="4"/>
            <w:shd w:val="clear" w:color="auto" w:fill="auto"/>
            <w:vAlign w:val="center"/>
          </w:tcPr>
          <w:p w14:paraId="67058A41" w14:textId="33D94C3B" w:rsidR="00E63796" w:rsidRPr="0011411C" w:rsidRDefault="00E63796" w:rsidP="00E6379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7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2268" w:type="dxa"/>
            <w:shd w:val="clear" w:color="auto" w:fill="auto"/>
          </w:tcPr>
          <w:p w14:paraId="5A95C644" w14:textId="1FBB19B5" w:rsidR="00E63796" w:rsidRPr="00E63796" w:rsidRDefault="00E63796" w:rsidP="00E6379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highlight w:val="yellow"/>
                <w:lang w:eastAsia="it-IT"/>
              </w:rPr>
            </w:pPr>
            <w:r w:rsidRPr="00E63796">
              <w:rPr>
                <w:rFonts w:ascii="Arial" w:hAnsi="Arial" w:cs="Arial"/>
                <w:b/>
                <w:bCs/>
                <w:sz w:val="20"/>
                <w:szCs w:val="20"/>
              </w:rPr>
              <w:t>444.112,50</w:t>
            </w:r>
          </w:p>
        </w:tc>
        <w:tc>
          <w:tcPr>
            <w:tcW w:w="2268" w:type="dxa"/>
            <w:shd w:val="clear" w:color="auto" w:fill="auto"/>
          </w:tcPr>
          <w:p w14:paraId="3EE3F2B3" w14:textId="67D604DA" w:rsidR="00E63796" w:rsidRPr="00E63796" w:rsidRDefault="00E63796" w:rsidP="00E63796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E63796">
              <w:rPr>
                <w:rFonts w:ascii="Arial" w:hAnsi="Arial" w:cs="Arial"/>
                <w:b/>
                <w:bCs/>
                <w:sz w:val="20"/>
                <w:szCs w:val="20"/>
              </w:rPr>
              <w:t>469.043,08</w:t>
            </w:r>
          </w:p>
        </w:tc>
      </w:tr>
    </w:tbl>
    <w:p w14:paraId="33B68A07" w14:textId="77777777" w:rsidR="00635417" w:rsidRPr="00625DCF" w:rsidRDefault="00635417">
      <w:pPr>
        <w:rPr>
          <w:rFonts w:ascii="Arial" w:hAnsi="Arial" w:cs="Arial"/>
          <w:b/>
          <w:sz w:val="14"/>
          <w:szCs w:val="20"/>
        </w:rPr>
      </w:pPr>
    </w:p>
    <w:sectPr w:rsidR="00635417" w:rsidRPr="00625DCF" w:rsidSect="004D7102">
      <w:pgSz w:w="16838" w:h="11906" w:orient="landscape" w:code="9"/>
      <w:pgMar w:top="510" w:right="72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14362"/>
    <w:rsid w:val="00032BD3"/>
    <w:rsid w:val="00046E44"/>
    <w:rsid w:val="00066033"/>
    <w:rsid w:val="000838A9"/>
    <w:rsid w:val="000A28B6"/>
    <w:rsid w:val="000A5022"/>
    <w:rsid w:val="0011411C"/>
    <w:rsid w:val="001141E2"/>
    <w:rsid w:val="001362AC"/>
    <w:rsid w:val="00140747"/>
    <w:rsid w:val="00145DBE"/>
    <w:rsid w:val="001716E7"/>
    <w:rsid w:val="001B401A"/>
    <w:rsid w:val="001E6620"/>
    <w:rsid w:val="001E7F63"/>
    <w:rsid w:val="002152BC"/>
    <w:rsid w:val="0022511C"/>
    <w:rsid w:val="002404F3"/>
    <w:rsid w:val="00253393"/>
    <w:rsid w:val="002801EF"/>
    <w:rsid w:val="00287BFF"/>
    <w:rsid w:val="002A377F"/>
    <w:rsid w:val="002C24CD"/>
    <w:rsid w:val="00376FDB"/>
    <w:rsid w:val="003A1E25"/>
    <w:rsid w:val="003C4C49"/>
    <w:rsid w:val="003E3C6C"/>
    <w:rsid w:val="00442677"/>
    <w:rsid w:val="004477E7"/>
    <w:rsid w:val="00481753"/>
    <w:rsid w:val="004A2622"/>
    <w:rsid w:val="004D7102"/>
    <w:rsid w:val="004E18CD"/>
    <w:rsid w:val="004F7DAA"/>
    <w:rsid w:val="00541D4A"/>
    <w:rsid w:val="00542377"/>
    <w:rsid w:val="005576A6"/>
    <w:rsid w:val="0057799B"/>
    <w:rsid w:val="005831A3"/>
    <w:rsid w:val="0059591B"/>
    <w:rsid w:val="00595EDF"/>
    <w:rsid w:val="0059741D"/>
    <w:rsid w:val="005A3540"/>
    <w:rsid w:val="005C16E9"/>
    <w:rsid w:val="005D72A7"/>
    <w:rsid w:val="005E2777"/>
    <w:rsid w:val="005F3917"/>
    <w:rsid w:val="005F41D9"/>
    <w:rsid w:val="00605425"/>
    <w:rsid w:val="00625DCF"/>
    <w:rsid w:val="00635417"/>
    <w:rsid w:val="00665205"/>
    <w:rsid w:val="006747E3"/>
    <w:rsid w:val="006867B8"/>
    <w:rsid w:val="006C0A52"/>
    <w:rsid w:val="006C2D72"/>
    <w:rsid w:val="006E7C80"/>
    <w:rsid w:val="00720170"/>
    <w:rsid w:val="00721BF4"/>
    <w:rsid w:val="00746412"/>
    <w:rsid w:val="007579C8"/>
    <w:rsid w:val="007601DB"/>
    <w:rsid w:val="00766D17"/>
    <w:rsid w:val="0079242A"/>
    <w:rsid w:val="007B0516"/>
    <w:rsid w:val="007B1310"/>
    <w:rsid w:val="007B6B04"/>
    <w:rsid w:val="007D5D83"/>
    <w:rsid w:val="00804833"/>
    <w:rsid w:val="0085709F"/>
    <w:rsid w:val="008826A5"/>
    <w:rsid w:val="008F3D1C"/>
    <w:rsid w:val="008F6A2F"/>
    <w:rsid w:val="00955408"/>
    <w:rsid w:val="00977EF1"/>
    <w:rsid w:val="009826CD"/>
    <w:rsid w:val="009832D8"/>
    <w:rsid w:val="00995D3B"/>
    <w:rsid w:val="00996C5D"/>
    <w:rsid w:val="009D247E"/>
    <w:rsid w:val="009D6392"/>
    <w:rsid w:val="009E0AF1"/>
    <w:rsid w:val="00A12078"/>
    <w:rsid w:val="00A464DA"/>
    <w:rsid w:val="00A8263F"/>
    <w:rsid w:val="00A84BD2"/>
    <w:rsid w:val="00A97CB3"/>
    <w:rsid w:val="00AA7F37"/>
    <w:rsid w:val="00AB2D1D"/>
    <w:rsid w:val="00AB58DC"/>
    <w:rsid w:val="00AE16E7"/>
    <w:rsid w:val="00AE313B"/>
    <w:rsid w:val="00B30DB1"/>
    <w:rsid w:val="00B42592"/>
    <w:rsid w:val="00B63AD0"/>
    <w:rsid w:val="00B65D95"/>
    <w:rsid w:val="00B85BFE"/>
    <w:rsid w:val="00B87921"/>
    <w:rsid w:val="00B92383"/>
    <w:rsid w:val="00B94154"/>
    <w:rsid w:val="00B94492"/>
    <w:rsid w:val="00BD40A0"/>
    <w:rsid w:val="00BE52DB"/>
    <w:rsid w:val="00BF07DA"/>
    <w:rsid w:val="00C004F1"/>
    <w:rsid w:val="00C01097"/>
    <w:rsid w:val="00C525CB"/>
    <w:rsid w:val="00C738D5"/>
    <w:rsid w:val="00C759F4"/>
    <w:rsid w:val="00C80092"/>
    <w:rsid w:val="00CC03A1"/>
    <w:rsid w:val="00CD5ADE"/>
    <w:rsid w:val="00D03E19"/>
    <w:rsid w:val="00D47DC0"/>
    <w:rsid w:val="00D85593"/>
    <w:rsid w:val="00D869DF"/>
    <w:rsid w:val="00DA0DB6"/>
    <w:rsid w:val="00DE2FB3"/>
    <w:rsid w:val="00DF7731"/>
    <w:rsid w:val="00E63796"/>
    <w:rsid w:val="00E7413B"/>
    <w:rsid w:val="00E811AB"/>
    <w:rsid w:val="00EA22CF"/>
    <w:rsid w:val="00EA64D9"/>
    <w:rsid w:val="00ED29D1"/>
    <w:rsid w:val="00EE66A5"/>
    <w:rsid w:val="00EF25FF"/>
    <w:rsid w:val="00F256D2"/>
    <w:rsid w:val="00F40471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274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6E5A-C9C4-4837-A592-276B5E80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emma Marchegiani</cp:lastModifiedBy>
  <cp:revision>2</cp:revision>
  <cp:lastPrinted>2024-07-04T12:50:00Z</cp:lastPrinted>
  <dcterms:created xsi:type="dcterms:W3CDTF">2024-09-24T07:19:00Z</dcterms:created>
  <dcterms:modified xsi:type="dcterms:W3CDTF">2024-09-24T07:19:00Z</dcterms:modified>
</cp:coreProperties>
</file>